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云  流行抒情歌曲100首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云  流行抒情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83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故乡的云  流行抒情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